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02CEE" w14:textId="77777777" w:rsidR="000B6D4E" w:rsidRPr="00B401E0" w:rsidRDefault="000B6D4E" w:rsidP="005C7E27">
      <w:pPr>
        <w:ind w:left="720" w:hanging="72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989BA6" w14:textId="77777777" w:rsidR="005C7E27" w:rsidRPr="00B401E0" w:rsidRDefault="005C7E27" w:rsidP="00932C60">
      <w:pPr>
        <w:ind w:left="720" w:hanging="720"/>
        <w:jc w:val="center"/>
        <w:rPr>
          <w:rFonts w:asciiTheme="minorHAnsi" w:hAnsiTheme="minorHAnsi" w:cs="Arial"/>
          <w:b/>
          <w:sz w:val="36"/>
          <w:szCs w:val="36"/>
        </w:rPr>
      </w:pPr>
      <w:r w:rsidRPr="00B401E0">
        <w:rPr>
          <w:rFonts w:asciiTheme="minorHAnsi" w:hAnsiTheme="minorHAnsi" w:cs="Arial"/>
          <w:b/>
          <w:sz w:val="36"/>
          <w:szCs w:val="36"/>
        </w:rPr>
        <w:t>Space Request</w:t>
      </w:r>
      <w:r w:rsidR="008A0D08">
        <w:rPr>
          <w:rFonts w:asciiTheme="minorHAnsi" w:hAnsiTheme="minorHAnsi" w:cs="Arial"/>
          <w:b/>
          <w:sz w:val="36"/>
          <w:szCs w:val="36"/>
        </w:rPr>
        <w:t xml:space="preserve"> – Weld Hill Growth Facilities</w:t>
      </w:r>
    </w:p>
    <w:p w14:paraId="2A980C71" w14:textId="77777777" w:rsidR="005C7E27" w:rsidRPr="00B401E0" w:rsidRDefault="005C7E27" w:rsidP="005C7E27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1332"/>
        <w:gridCol w:w="540"/>
        <w:gridCol w:w="270"/>
        <w:gridCol w:w="180"/>
        <w:gridCol w:w="540"/>
        <w:gridCol w:w="180"/>
        <w:gridCol w:w="684"/>
        <w:gridCol w:w="216"/>
        <w:gridCol w:w="180"/>
        <w:gridCol w:w="90"/>
        <w:gridCol w:w="540"/>
        <w:gridCol w:w="540"/>
        <w:gridCol w:w="90"/>
        <w:gridCol w:w="90"/>
        <w:gridCol w:w="1800"/>
        <w:gridCol w:w="1278"/>
      </w:tblGrid>
      <w:tr w:rsidR="00577BDC" w:rsidRPr="00B401E0" w14:paraId="008D1825" w14:textId="77777777" w:rsidTr="004B487A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21C6D" w14:textId="77777777" w:rsidR="00577BDC" w:rsidRPr="00B401E0" w:rsidRDefault="00577B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Name:</w:t>
            </w:r>
          </w:p>
        </w:tc>
        <w:tc>
          <w:tcPr>
            <w:tcW w:w="39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93F1E" w14:textId="77777777" w:rsidR="00577B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t Chamberlain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1A3F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Today’s Date: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6AD24" w14:textId="77777777" w:rsidR="00577B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 November 2017</w:t>
            </w:r>
          </w:p>
        </w:tc>
      </w:tr>
      <w:tr w:rsidR="00577BDC" w:rsidRPr="00B401E0" w14:paraId="2B8DBF8E" w14:textId="77777777" w:rsidTr="004B487A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403A8" w14:textId="77777777" w:rsidR="008728DD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Email: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D110F" w14:textId="77777777" w:rsidR="00577BDC" w:rsidRPr="00B401E0" w:rsidRDefault="001E35F9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8" w:history="1">
              <w:r w:rsidR="00531D42" w:rsidRPr="00BE4156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cchamberlain@g.harvard.edu</w:t>
              </w:r>
            </w:hyperlink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4743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Position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EB4DF" w14:textId="77777777" w:rsidR="00577B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aduate Student</w:t>
            </w:r>
          </w:p>
        </w:tc>
      </w:tr>
      <w:tr w:rsidR="00577BDC" w:rsidRPr="00B401E0" w14:paraId="06B68F7B" w14:textId="77777777" w:rsidTr="004B487A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A7DAE" w14:textId="77777777" w:rsidR="00577BDC" w:rsidRPr="00B401E0" w:rsidRDefault="009B65D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Dept.</w:t>
            </w:r>
            <w:r w:rsidR="008728DD" w:rsidRPr="00B401E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466E8" w14:textId="77777777" w:rsidR="00577B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EB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CC54C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Faculty Advisor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9C77A" w14:textId="77777777" w:rsidR="00577B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zzie Wolkovich</w:t>
            </w:r>
          </w:p>
        </w:tc>
      </w:tr>
      <w:tr w:rsidR="00577BDC" w:rsidRPr="00B401E0" w14:paraId="34DBAA7B" w14:textId="77777777" w:rsidTr="004B487A">
        <w:trPr>
          <w:trHeight w:val="28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B1469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Start date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3AD8DC" w14:textId="77777777" w:rsidR="00577B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anuary 1, 2018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E4C29" w14:textId="77777777" w:rsidR="00577BDC" w:rsidRPr="00B401E0" w:rsidRDefault="008728DD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Exit date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C8B5F" w14:textId="77777777" w:rsidR="00577B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tober 1, 2019</w:t>
            </w:r>
          </w:p>
        </w:tc>
      </w:tr>
      <w:tr w:rsidR="00F672B5" w:rsidRPr="00B401E0" w14:paraId="1D39C794" w14:textId="77777777" w:rsidTr="004B487A">
        <w:trPr>
          <w:trHeight w:val="557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80AF8" w14:textId="77777777" w:rsidR="00F672B5" w:rsidRPr="00B401E0" w:rsidRDefault="00F672B5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lease provide a brief description of your project:</w:t>
            </w:r>
          </w:p>
        </w:tc>
      </w:tr>
      <w:tr w:rsidR="00F672B5" w:rsidRPr="00B401E0" w14:paraId="396A016F" w14:textId="77777777" w:rsidTr="004B487A">
        <w:trPr>
          <w:trHeight w:val="810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96E" w14:textId="77777777" w:rsidR="00F672B5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owing saplings from seed and assessing the freezing tolerance of various temperate forest species.</w:t>
            </w:r>
          </w:p>
        </w:tc>
      </w:tr>
      <w:tr w:rsidR="00F672B5" w:rsidRPr="00E04525" w14:paraId="6BA1AC7F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C5DC50" w14:textId="77777777" w:rsidR="00F672B5" w:rsidRPr="00E04525" w:rsidRDefault="00E04525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4525">
              <w:rPr>
                <w:rFonts w:asciiTheme="minorHAnsi" w:hAnsiTheme="minorHAnsi" w:cs="Arial"/>
                <w:b/>
                <w:sz w:val="22"/>
                <w:szCs w:val="22"/>
              </w:rPr>
              <w:t>Amount of Space Requested (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.g</w:t>
            </w:r>
            <w:r w:rsidRPr="00E04525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 w:rsidR="006C1FAC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E04525">
              <w:rPr>
                <w:rFonts w:asciiTheme="minorHAnsi" w:hAnsiTheme="minorHAnsi" w:cs="Arial"/>
                <w:b/>
                <w:sz w:val="22"/>
                <w:szCs w:val="22"/>
              </w:rPr>
              <w:t xml:space="preserve"> sq. ft.</w:t>
            </w:r>
            <w:r w:rsidR="006C1FAC">
              <w:rPr>
                <w:rFonts w:asciiTheme="minorHAnsi" w:hAnsiTheme="minorHAnsi" w:cs="Arial"/>
                <w:b/>
                <w:sz w:val="22"/>
                <w:szCs w:val="22"/>
              </w:rPr>
              <w:t>, 1 bench, 1 large chamber</w:t>
            </w:r>
            <w:r w:rsidRPr="00E0452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672B5" w:rsidRPr="00E0452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F672B5" w:rsidRPr="00B401E0" w14:paraId="6EE0B55A" w14:textId="77777777" w:rsidTr="00E04525">
        <w:trPr>
          <w:trHeight w:val="288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37042" w14:textId="77777777" w:rsidR="00F672B5" w:rsidRPr="00B401E0" w:rsidRDefault="00F672B5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Greenhouse</w:t>
            </w:r>
          </w:p>
        </w:tc>
        <w:tc>
          <w:tcPr>
            <w:tcW w:w="62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67202" w14:textId="77777777" w:rsidR="00F672B5" w:rsidRPr="00B401E0" w:rsidRDefault="00531D42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~ 3 benches</w:t>
            </w:r>
          </w:p>
        </w:tc>
      </w:tr>
      <w:tr w:rsidR="00F672B5" w:rsidRPr="00B401E0" w14:paraId="386509DD" w14:textId="77777777" w:rsidTr="004B487A">
        <w:trPr>
          <w:trHeight w:val="288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A3CD9" w14:textId="77777777" w:rsidR="00F672B5" w:rsidRPr="00B401E0" w:rsidRDefault="00F672B5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Growth Chamber</w:t>
            </w:r>
          </w:p>
        </w:tc>
        <w:tc>
          <w:tcPr>
            <w:tcW w:w="6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1D341C" w14:textId="77777777" w:rsidR="00F672B5" w:rsidRPr="00B401E0" w:rsidRDefault="00531D42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ot until 2019</w:t>
            </w:r>
          </w:p>
        </w:tc>
      </w:tr>
      <w:tr w:rsidR="00F672B5" w:rsidRPr="00B401E0" w14:paraId="33F9599D" w14:textId="77777777" w:rsidTr="004B487A">
        <w:trPr>
          <w:trHeight w:val="288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2826" w14:textId="77777777" w:rsidR="00F672B5" w:rsidRPr="00B401E0" w:rsidRDefault="00740471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door growing space</w:t>
            </w:r>
          </w:p>
        </w:tc>
        <w:tc>
          <w:tcPr>
            <w:tcW w:w="6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8EA82" w14:textId="77777777" w:rsidR="00F672B5" w:rsidRPr="00B401E0" w:rsidRDefault="00531D42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F672B5" w:rsidRPr="00B401E0" w14:paraId="2536DDE7" w14:textId="77777777" w:rsidTr="004B487A">
        <w:trPr>
          <w:trHeight w:val="288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FB472" w14:textId="77777777" w:rsidR="00F672B5" w:rsidRPr="00B401E0" w:rsidRDefault="00F672B5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ill additional space be required?</w:t>
            </w:r>
          </w:p>
        </w:tc>
        <w:tc>
          <w:tcPr>
            <w:tcW w:w="6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EA8681" w14:textId="77777777" w:rsidR="00F672B5" w:rsidRPr="00B401E0" w:rsidRDefault="00531D42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Growth Chamber space will be needed </w:t>
            </w:r>
          </w:p>
        </w:tc>
      </w:tr>
      <w:tr w:rsidR="00F672B5" w:rsidRPr="00B401E0" w14:paraId="79CD2E5B" w14:textId="77777777" w:rsidTr="004B487A">
        <w:trPr>
          <w:trHeight w:val="288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BB4FE" w14:textId="77777777" w:rsidR="00F672B5" w:rsidRPr="00B401E0" w:rsidRDefault="00F672B5" w:rsidP="004B487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If yes, how much space</w:t>
            </w:r>
            <w:r w:rsidR="00FB39C0">
              <w:rPr>
                <w:rFonts w:asciiTheme="minorHAnsi" w:hAnsiTheme="minorHAnsi" w:cs="Arial"/>
                <w:sz w:val="20"/>
                <w:szCs w:val="20"/>
              </w:rPr>
              <w:t xml:space="preserve"> and when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6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B5874" w14:textId="77777777" w:rsidR="00F672B5" w:rsidRPr="00B401E0" w:rsidRDefault="00531D42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ne chamber from February 2019 – June 2019</w:t>
            </w:r>
          </w:p>
        </w:tc>
      </w:tr>
      <w:tr w:rsidR="006E22A5" w:rsidRPr="00B401E0" w14:paraId="57F6A639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5F8E" w14:textId="77777777" w:rsidR="006E22A5" w:rsidRPr="00B401E0" w:rsidRDefault="006E22A5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referred Environmental Conditions:</w:t>
            </w:r>
          </w:p>
        </w:tc>
      </w:tr>
      <w:tr w:rsidR="006E22A5" w:rsidRPr="00B401E0" w14:paraId="22CD0CD5" w14:textId="77777777" w:rsidTr="004B487A">
        <w:trPr>
          <w:trHeight w:val="288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3B82B" w14:textId="77777777" w:rsidR="004A021F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In the greenhouses, the minimum temperature rang</w:t>
            </w:r>
            <w:r w:rsidR="00714B0C">
              <w:rPr>
                <w:rFonts w:asciiTheme="minorHAnsi" w:hAnsiTheme="minorHAnsi" w:cs="Arial"/>
                <w:sz w:val="20"/>
                <w:szCs w:val="20"/>
              </w:rPr>
              <w:t>e is about 3 to 5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14B0C" w:rsidRPr="00B401E0">
              <w:rPr>
                <w:rFonts w:asciiTheme="minorHAnsi" w:hAnsiTheme="minorHAnsi" w:cs="Arial"/>
                <w:sz w:val="20"/>
                <w:szCs w:val="20"/>
              </w:rPr>
              <w:t>°C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. Heating and cooling cycles are initiated whe</w:t>
            </w:r>
            <w:r w:rsidR="00714B0C">
              <w:rPr>
                <w:rFonts w:asciiTheme="minorHAnsi" w:hAnsiTheme="minorHAnsi" w:cs="Arial"/>
                <w:sz w:val="20"/>
                <w:szCs w:val="20"/>
              </w:rPr>
              <w:t xml:space="preserve">n the temperature is about +/- 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3 </w:t>
            </w:r>
            <w:r w:rsidR="00714B0C" w:rsidRPr="00B401E0">
              <w:rPr>
                <w:rFonts w:asciiTheme="minorHAnsi" w:hAnsiTheme="minorHAnsi" w:cs="Arial"/>
                <w:sz w:val="20"/>
                <w:szCs w:val="20"/>
              </w:rPr>
              <w:t>°C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. Sometimes, especially in the summer, the equipment (heating or cooling) may be running at its maximum but may not be able to achieve the desired set points. </w:t>
            </w:r>
          </w:p>
        </w:tc>
      </w:tr>
      <w:tr w:rsidR="006E22A5" w:rsidRPr="00B401E0" w14:paraId="480C978B" w14:textId="77777777" w:rsidTr="003634CF">
        <w:trPr>
          <w:trHeight w:val="549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21E99" w14:textId="77777777" w:rsidR="006E22A5" w:rsidRPr="00B401E0" w:rsidRDefault="006E22A5" w:rsidP="004B487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Enter a discrete number for growth chamber c</w:t>
            </w:r>
            <w:r w:rsidR="00714B0C">
              <w:rPr>
                <w:rFonts w:asciiTheme="minorHAnsi" w:hAnsiTheme="minorHAnsi" w:cs="Arial"/>
                <w:b/>
                <w:sz w:val="20"/>
                <w:szCs w:val="20"/>
              </w:rPr>
              <w:t>onditions and a range</w:t>
            </w: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 greenhouse conditions. If you would like help to determine the appropriate conditions, leave the table blank.</w:t>
            </w:r>
            <w:r w:rsidR="00714B0C" w:rsidRPr="00B401E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E22A5" w:rsidRPr="00B401E0" w14:paraId="17378150" w14:textId="77777777" w:rsidTr="003634CF">
        <w:trPr>
          <w:trHeight w:val="51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1E7FAC" w14:textId="77777777" w:rsidR="006E22A5" w:rsidRPr="00B401E0" w:rsidRDefault="003F56DC" w:rsidP="003634C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4AA98" w14:textId="77777777" w:rsidR="006E22A5" w:rsidRPr="00B401E0" w:rsidRDefault="003F56DC" w:rsidP="00E045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Day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18380" w14:textId="77777777" w:rsidR="006E22A5" w:rsidRPr="00B401E0" w:rsidRDefault="003F56DC" w:rsidP="00E045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Nigh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EB021" w14:textId="77777777" w:rsidR="006E22A5" w:rsidRPr="00B401E0" w:rsidRDefault="003F56DC" w:rsidP="00E045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Units</w:t>
            </w:r>
          </w:p>
        </w:tc>
      </w:tr>
      <w:tr w:rsidR="006E22A5" w:rsidRPr="00B401E0" w14:paraId="6B214C84" w14:textId="77777777" w:rsidTr="00531D42">
        <w:trPr>
          <w:trHeight w:val="28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8AB1" w14:textId="77777777" w:rsidR="006E22A5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Start time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D8939" w14:textId="77777777" w:rsidR="006E22A5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147F" w14:textId="77777777" w:rsidR="006E22A5" w:rsidRPr="00B401E0" w:rsidRDefault="006E22A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F5E0" w14:textId="77777777" w:rsidR="006E22A5" w:rsidRPr="00B401E0" w:rsidRDefault="006E22A5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E22A5" w:rsidRPr="00B401E0" w14:paraId="6BC1B497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625B" w14:textId="77777777" w:rsidR="006E22A5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Temperature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72762" w14:textId="77777777" w:rsidR="006E22A5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ient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AAD9" w14:textId="77777777" w:rsidR="006E22A5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i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3547" w14:textId="77777777" w:rsidR="006E22A5" w:rsidRPr="00B401E0" w:rsidRDefault="005B130B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°C</w:t>
            </w:r>
          </w:p>
        </w:tc>
      </w:tr>
      <w:tr w:rsidR="006E22A5" w:rsidRPr="00B401E0" w14:paraId="38069FB4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9EFDB" w14:textId="77777777" w:rsidR="006E22A5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Relative humidity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66B9" w14:textId="77777777" w:rsidR="006E22A5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ient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8998" w14:textId="77777777" w:rsidR="006E22A5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i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36F02" w14:textId="77777777" w:rsidR="006E22A5" w:rsidRPr="00B401E0" w:rsidRDefault="003F56DC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3F56DC" w:rsidRPr="00B401E0" w14:paraId="3E0ED767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99F85" w14:textId="77777777" w:rsidR="003F56DC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(Supplemental) light levels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99711" w14:textId="77777777" w:rsidR="003F56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ient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5ACB" w14:textId="77777777" w:rsidR="003F56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i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DBA3" w14:textId="77777777" w:rsidR="003F56DC" w:rsidRPr="00B401E0" w:rsidRDefault="003F56DC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µ</w:t>
            </w:r>
            <w:proofErr w:type="spellStart"/>
            <w:r w:rsidRPr="00B401E0">
              <w:rPr>
                <w:rFonts w:asciiTheme="minorHAnsi" w:hAnsiTheme="minorHAnsi" w:cs="Arial"/>
                <w:sz w:val="20"/>
                <w:szCs w:val="20"/>
              </w:rPr>
              <w:t>mols</w:t>
            </w:r>
            <w:proofErr w:type="spellEnd"/>
          </w:p>
        </w:tc>
      </w:tr>
      <w:tr w:rsidR="003F56DC" w:rsidRPr="00B401E0" w14:paraId="58FF1C5B" w14:textId="77777777" w:rsidTr="003634CF">
        <w:trPr>
          <w:trHeight w:val="41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A666E" w14:textId="77777777" w:rsidR="003F56DC" w:rsidRPr="00B401E0" w:rsidRDefault="003F56DC" w:rsidP="003634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CO2 levels (if applicable)</w:t>
            </w:r>
          </w:p>
        </w:tc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65E6" w14:textId="77777777" w:rsidR="003F56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ient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FD85" w14:textId="77777777" w:rsidR="003F56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bi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D6C5" w14:textId="77777777" w:rsidR="003F56DC" w:rsidRPr="00B401E0" w:rsidRDefault="00CB0469" w:rsidP="00E045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3F56DC" w:rsidRPr="00B401E0">
              <w:rPr>
                <w:rFonts w:asciiTheme="minorHAnsi" w:hAnsiTheme="minorHAnsi" w:cs="Arial"/>
                <w:sz w:val="20"/>
                <w:szCs w:val="20"/>
              </w:rPr>
              <w:t>pm</w:t>
            </w:r>
          </w:p>
        </w:tc>
      </w:tr>
      <w:tr w:rsidR="003F56DC" w:rsidRPr="00B401E0" w14:paraId="50ADABCB" w14:textId="77777777" w:rsidTr="00FB39C0">
        <w:trPr>
          <w:trHeight w:val="432"/>
        </w:trPr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EFB243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Please list any desired special programming</w:t>
            </w:r>
          </w:p>
        </w:tc>
        <w:tc>
          <w:tcPr>
            <w:tcW w:w="5688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F96A10F" w14:textId="77777777" w:rsidR="003F56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ne needed!</w:t>
            </w:r>
          </w:p>
        </w:tc>
      </w:tr>
      <w:tr w:rsidR="003F56DC" w:rsidRPr="00B401E0" w14:paraId="6D13B905" w14:textId="77777777" w:rsidTr="00FB39C0">
        <w:trPr>
          <w:trHeight w:val="432"/>
        </w:trPr>
        <w:tc>
          <w:tcPr>
            <w:tcW w:w="64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6197" w14:textId="77777777" w:rsidR="003F56DC" w:rsidRPr="00B401E0" w:rsidRDefault="003F56D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Do you want a copy of the greenhouse or growth chamber climatic data?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A40A557" w14:textId="77777777" w:rsidR="003F56D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at would be amazing!</w:t>
            </w:r>
          </w:p>
        </w:tc>
      </w:tr>
      <w:tr w:rsidR="003F56DC" w:rsidRPr="00B401E0" w14:paraId="30A12066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DA6C" w14:textId="77777777" w:rsidR="003F56DC" w:rsidRPr="00B401E0" w:rsidRDefault="003F56DC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Organisms:</w:t>
            </w:r>
          </w:p>
        </w:tc>
      </w:tr>
      <w:tr w:rsidR="007953B5" w:rsidRPr="00B401E0" w14:paraId="3E03B2C9" w14:textId="77777777" w:rsidTr="004B487A">
        <w:trPr>
          <w:trHeight w:val="432"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C79E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organism(s) will you be using?</w:t>
            </w:r>
          </w:p>
        </w:tc>
        <w:tc>
          <w:tcPr>
            <w:tcW w:w="64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AB4B8" w14:textId="01A13D9D" w:rsidR="007953B5" w:rsidRPr="00B401E0" w:rsidRDefault="00D05EE0" w:rsidP="00D05EE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cer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accharum</w:t>
            </w:r>
            <w:proofErr w:type="spellEnd"/>
            <w:r w:rsidR="00531D4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="00531D42">
              <w:rPr>
                <w:rFonts w:asciiTheme="minorHAnsi" w:hAnsiTheme="minorHAnsi" w:cs="Arial"/>
                <w:sz w:val="20"/>
                <w:szCs w:val="20"/>
              </w:rPr>
              <w:t>Quercus</w:t>
            </w:r>
            <w:proofErr w:type="spellEnd"/>
            <w:r w:rsidR="00531D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531D42">
              <w:rPr>
                <w:rFonts w:asciiTheme="minorHAnsi" w:hAnsiTheme="minorHAnsi" w:cs="Arial"/>
                <w:sz w:val="20"/>
                <w:szCs w:val="20"/>
              </w:rPr>
              <w:t>rubrum</w:t>
            </w:r>
            <w:proofErr w:type="spellEnd"/>
            <w:r w:rsidR="00531D4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="00531D42">
              <w:rPr>
                <w:rFonts w:asciiTheme="minorHAnsi" w:hAnsiTheme="minorHAnsi" w:cs="Arial"/>
                <w:sz w:val="20"/>
                <w:szCs w:val="20"/>
              </w:rPr>
              <w:t>Betula</w:t>
            </w:r>
            <w:proofErr w:type="spellEnd"/>
            <w:r w:rsidR="00531D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531D42">
              <w:rPr>
                <w:rFonts w:asciiTheme="minorHAnsi" w:hAnsiTheme="minorHAnsi" w:cs="Arial"/>
                <w:sz w:val="20"/>
                <w:szCs w:val="20"/>
              </w:rPr>
              <w:t>alleghaniensis</w:t>
            </w:r>
            <w:proofErr w:type="spellEnd"/>
            <w:r w:rsidR="00531D4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="00531D42">
              <w:rPr>
                <w:rFonts w:asciiTheme="minorHAnsi" w:hAnsiTheme="minorHAnsi" w:cs="Arial"/>
                <w:sz w:val="20"/>
                <w:szCs w:val="20"/>
              </w:rPr>
              <w:t>Quercus</w:t>
            </w:r>
            <w:proofErr w:type="spellEnd"/>
            <w:r w:rsidR="00531D42">
              <w:rPr>
                <w:rFonts w:asciiTheme="minorHAnsi" w:hAnsiTheme="minorHAnsi" w:cs="Arial"/>
                <w:sz w:val="20"/>
                <w:szCs w:val="20"/>
              </w:rPr>
              <w:t xml:space="preserve"> alba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Betul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apyrifer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Ulmu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american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531D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531D42">
              <w:rPr>
                <w:rFonts w:asciiTheme="minorHAnsi" w:hAnsiTheme="minorHAnsi" w:cs="Arial"/>
                <w:sz w:val="20"/>
                <w:szCs w:val="20"/>
              </w:rPr>
              <w:t>Al</w:t>
            </w:r>
            <w:r>
              <w:rPr>
                <w:rFonts w:asciiTheme="minorHAnsi" w:hAnsiTheme="minorHAnsi" w:cs="Arial"/>
                <w:sz w:val="20"/>
                <w:szCs w:val="20"/>
              </w:rPr>
              <w:t>nu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incan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Viburnum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assinoides</w:t>
            </w:r>
            <w:proofErr w:type="spellEnd"/>
            <w:r w:rsidR="00531D42">
              <w:rPr>
                <w:rFonts w:asciiTheme="minorHAnsi" w:hAnsiTheme="minorHAnsi" w:cs="Arial"/>
                <w:sz w:val="20"/>
                <w:szCs w:val="20"/>
              </w:rPr>
              <w:t xml:space="preserve">, Acer </w:t>
            </w:r>
            <w:proofErr w:type="spellStart"/>
            <w:r w:rsidR="00531D42">
              <w:rPr>
                <w:rFonts w:asciiTheme="minorHAnsi" w:hAnsiTheme="minorHAnsi" w:cs="Arial"/>
                <w:sz w:val="20"/>
                <w:szCs w:val="20"/>
              </w:rPr>
              <w:t>rubrum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Hammameli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virginian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Fagus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randifoli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</w:p>
        </w:tc>
      </w:tr>
      <w:tr w:rsidR="007953B5" w:rsidRPr="00B401E0" w14:paraId="1795061E" w14:textId="77777777" w:rsidTr="00E04525">
        <w:trPr>
          <w:trHeight w:val="432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EAED9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Have you worked with these plants previously?</w:t>
            </w:r>
          </w:p>
        </w:tc>
        <w:tc>
          <w:tcPr>
            <w:tcW w:w="55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68EE8" w14:textId="77777777" w:rsidR="007953B5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es</w:t>
            </w:r>
          </w:p>
        </w:tc>
      </w:tr>
      <w:tr w:rsidR="007953B5" w:rsidRPr="00B401E0" w14:paraId="5D541BB5" w14:textId="77777777" w:rsidTr="00E04525">
        <w:trPr>
          <w:trHeight w:val="432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6A57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is the source of the plants?</w:t>
            </w:r>
          </w:p>
        </w:tc>
        <w:tc>
          <w:tcPr>
            <w:tcW w:w="667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4635A" w14:textId="0718D84D" w:rsidR="007953B5" w:rsidRPr="00B401E0" w:rsidRDefault="00D05EE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d Stream Farms – bare root seedlings</w:t>
            </w:r>
          </w:p>
        </w:tc>
      </w:tr>
      <w:tr w:rsidR="007953B5" w:rsidRPr="00B401E0" w14:paraId="4B86E8CF" w14:textId="77777777" w:rsidTr="005971E2">
        <w:trPr>
          <w:trHeight w:val="432"/>
        </w:trPr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7C871" w14:textId="77777777" w:rsidR="007953B5" w:rsidRPr="00B401E0" w:rsidRDefault="007953B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will happen to your plants when you have finished with them?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19826" w14:textId="77777777" w:rsidR="007953B5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nate them</w:t>
            </w:r>
          </w:p>
        </w:tc>
      </w:tr>
      <w:tr w:rsidR="00E04525" w:rsidRPr="00B401E0" w14:paraId="7AA00410" w14:textId="77777777" w:rsidTr="003634CF">
        <w:trPr>
          <w:trHeight w:val="576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E228C" w14:textId="77777777" w:rsidR="00E04525" w:rsidRPr="00B401E0" w:rsidRDefault="00FB39C0" w:rsidP="005971E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If you w</w:t>
            </w:r>
            <w:r w:rsidR="00E04525" w:rsidRPr="00B401E0">
              <w:rPr>
                <w:rFonts w:asciiTheme="minorHAnsi" w:hAnsiTheme="minorHAnsi" w:cs="Arial"/>
                <w:sz w:val="20"/>
                <w:szCs w:val="20"/>
              </w:rPr>
              <w:t>ill be app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 xml:space="preserve">lying or using </w:t>
            </w:r>
            <w:r w:rsidR="00E04525" w:rsidRPr="00B401E0">
              <w:rPr>
                <w:rFonts w:asciiTheme="minorHAnsi" w:hAnsiTheme="minorHAnsi" w:cs="Arial"/>
                <w:sz w:val="20"/>
                <w:szCs w:val="20"/>
              </w:rPr>
              <w:t>any BL-1 organisms (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 xml:space="preserve">such as </w:t>
            </w:r>
            <w:r w:rsidR="00E04525" w:rsidRPr="00B401E0">
              <w:rPr>
                <w:rFonts w:asciiTheme="minorHAnsi" w:hAnsiTheme="minorHAnsi" w:cs="Arial"/>
                <w:sz w:val="20"/>
                <w:szCs w:val="20"/>
              </w:rPr>
              <w:t xml:space="preserve">noxious plants, </w:t>
            </w:r>
            <w:proofErr w:type="spellStart"/>
            <w:r w:rsidR="00E04525" w:rsidRPr="00B401E0">
              <w:rPr>
                <w:rFonts w:asciiTheme="minorHAnsi" w:hAnsiTheme="minorHAnsi" w:cs="Arial"/>
                <w:sz w:val="20"/>
                <w:szCs w:val="20"/>
              </w:rPr>
              <w:t>transgenics</w:t>
            </w:r>
            <w:proofErr w:type="spellEnd"/>
            <w:r w:rsidR="00E04525" w:rsidRPr="00B401E0">
              <w:rPr>
                <w:rFonts w:asciiTheme="minorHAnsi" w:hAnsiTheme="minorHAnsi" w:cs="Arial"/>
                <w:sz w:val="20"/>
                <w:szCs w:val="20"/>
              </w:rPr>
              <w:t>, or pathogens)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 xml:space="preserve"> please provide details below.</w:t>
            </w:r>
          </w:p>
        </w:tc>
      </w:tr>
      <w:tr w:rsidR="005971E2" w:rsidRPr="00B401E0" w14:paraId="1C1F02B5" w14:textId="77777777" w:rsidTr="00CD5B33">
        <w:trPr>
          <w:trHeight w:val="485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C449" w14:textId="77777777" w:rsidR="005971E2" w:rsidRPr="00B401E0" w:rsidRDefault="005971E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3B5" w:rsidRPr="00B401E0" w14:paraId="4E9E3F3B" w14:textId="77777777" w:rsidTr="00FB39C0">
        <w:trPr>
          <w:trHeight w:val="432"/>
        </w:trPr>
        <w:tc>
          <w:tcPr>
            <w:tcW w:w="5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B79997" w14:textId="77777777" w:rsidR="007953B5" w:rsidRPr="00B401E0" w:rsidRDefault="00FB39C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7953B5" w:rsidRPr="00B401E0">
              <w:rPr>
                <w:rFonts w:asciiTheme="minorHAnsi" w:hAnsiTheme="minorHAnsi" w:cs="Arial"/>
                <w:sz w:val="20"/>
                <w:szCs w:val="20"/>
              </w:rPr>
              <w:t>o you have an approved COM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gistration for BL-1 work</w:t>
            </w:r>
            <w:r w:rsidR="007953B5" w:rsidRPr="00B401E0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8C2CC4" w14:textId="77777777" w:rsidR="007953B5" w:rsidRPr="00B401E0" w:rsidRDefault="007953B5" w:rsidP="00FB39C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3B5" w:rsidRPr="00B401E0" w14:paraId="3CD292A4" w14:textId="77777777" w:rsidTr="004B487A">
        <w:trPr>
          <w:trHeight w:val="593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CA715" w14:textId="77777777" w:rsidR="007953B5" w:rsidRPr="00B401E0" w:rsidRDefault="009D19E5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Please note: </w:t>
            </w:r>
            <w:r w:rsidR="007953B5" w:rsidRPr="00B401E0">
              <w:rPr>
                <w:rFonts w:asciiTheme="minorHAnsi" w:hAnsiTheme="minorHAnsi" w:cs="Arial"/>
                <w:sz w:val="20"/>
                <w:szCs w:val="20"/>
              </w:rPr>
              <w:t xml:space="preserve">This facility is currently BL-1P approved. An appropriate and approved </w:t>
            </w:r>
            <w:r w:rsidR="007953B5" w:rsidRPr="00B401E0">
              <w:rPr>
                <w:rFonts w:asciiTheme="minorHAnsi" w:hAnsiTheme="minorHAnsi"/>
                <w:sz w:val="20"/>
                <w:szCs w:val="20"/>
              </w:rPr>
              <w:t>COMS will be required before any space request is granted involving BL</w:t>
            </w:r>
            <w:r w:rsidRPr="00B401E0">
              <w:rPr>
                <w:rFonts w:asciiTheme="minorHAnsi" w:hAnsiTheme="minorHAnsi"/>
                <w:sz w:val="20"/>
                <w:szCs w:val="20"/>
              </w:rPr>
              <w:t>-</w:t>
            </w:r>
            <w:r w:rsidR="007953B5" w:rsidRPr="00B401E0">
              <w:rPr>
                <w:rFonts w:asciiTheme="minorHAnsi" w:hAnsiTheme="minorHAnsi"/>
                <w:sz w:val="20"/>
                <w:szCs w:val="20"/>
              </w:rPr>
              <w:t>1 work and c</w:t>
            </w:r>
            <w:r w:rsidR="007953B5" w:rsidRPr="00B401E0">
              <w:rPr>
                <w:rFonts w:asciiTheme="minorHAnsi" w:hAnsiTheme="minorHAnsi" w:cs="Arial"/>
                <w:sz w:val="20"/>
                <w:szCs w:val="20"/>
              </w:rPr>
              <w:t>urrent EHS Biosafety training is required.</w:t>
            </w:r>
          </w:p>
        </w:tc>
      </w:tr>
      <w:tr w:rsidR="009D19E5" w:rsidRPr="00B401E0" w14:paraId="2B2773DD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07863" w14:textId="77777777" w:rsidR="009D19E5" w:rsidRPr="00B401E0" w:rsidRDefault="009D19E5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lant Care:</w:t>
            </w:r>
          </w:p>
        </w:tc>
      </w:tr>
      <w:tr w:rsidR="0029020A" w:rsidRPr="00B401E0" w14:paraId="366333BE" w14:textId="77777777" w:rsidTr="004B487A">
        <w:trPr>
          <w:trHeight w:val="666"/>
        </w:trPr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AF8B" w14:textId="77777777" w:rsidR="0029020A" w:rsidRPr="00B401E0" w:rsidRDefault="0029020A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Would you like the Plant Growth Facility Staff to provide NO CARE, DAILY CARE, or WEEKEND/HOLIDAY </w:t>
            </w:r>
            <w:r w:rsidR="00CD5B33">
              <w:rPr>
                <w:rFonts w:asciiTheme="minorHAnsi" w:hAnsiTheme="minorHAnsi" w:cs="Arial"/>
                <w:sz w:val="20"/>
                <w:szCs w:val="20"/>
              </w:rPr>
              <w:t xml:space="preserve">ONLY 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CARE? </w:t>
            </w:r>
          </w:p>
        </w:tc>
        <w:tc>
          <w:tcPr>
            <w:tcW w:w="460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1A1F1B33" w14:textId="77777777" w:rsidR="0029020A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ily care please</w:t>
            </w:r>
          </w:p>
        </w:tc>
      </w:tr>
      <w:tr w:rsidR="007E4AFC" w:rsidRPr="00B401E0" w14:paraId="16FB3B13" w14:textId="77777777" w:rsidTr="004B487A">
        <w:trPr>
          <w:trHeight w:val="439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4CD0D" w14:textId="77777777" w:rsidR="007E4AFC" w:rsidRPr="00B401E0" w:rsidRDefault="007E4AFC" w:rsidP="00CD5B3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Please specify details (e.g.</w:t>
            </w:r>
            <w:r w:rsidR="006C1FAC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water </w:t>
            </w:r>
            <w:r w:rsidR="00CD5B33">
              <w:rPr>
                <w:rFonts w:asciiTheme="minorHAnsi" w:hAnsiTheme="minorHAnsi" w:cs="Arial"/>
                <w:sz w:val="20"/>
                <w:szCs w:val="20"/>
              </w:rPr>
              <w:t>as needed, f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ertilize weekly)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7E4AFC" w:rsidRPr="00B401E0" w14:paraId="4B67923E" w14:textId="77777777" w:rsidTr="005971E2">
        <w:trPr>
          <w:trHeight w:val="521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917" w14:textId="77777777" w:rsidR="007E4AF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ter as needed</w:t>
            </w:r>
          </w:p>
        </w:tc>
      </w:tr>
      <w:tr w:rsidR="007E4AFC" w:rsidRPr="00B401E0" w14:paraId="567F419A" w14:textId="77777777" w:rsidTr="004B487A">
        <w:trPr>
          <w:trHeight w:val="439"/>
        </w:trPr>
        <w:tc>
          <w:tcPr>
            <w:tcW w:w="96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623B06" w14:textId="77777777" w:rsidR="007E4AFC" w:rsidRPr="00B401E0" w:rsidRDefault="007E4AFC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Please list your preferred fertilizer regiment (or you may request assistance to determine an approp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>riate regiment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7E4AFC" w:rsidRPr="00B401E0" w14:paraId="2758BDB0" w14:textId="77777777" w:rsidTr="005971E2">
        <w:trPr>
          <w:trHeight w:val="476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46A" w14:textId="77777777" w:rsidR="007E4AF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 may need assistance on this one</w:t>
            </w:r>
          </w:p>
        </w:tc>
      </w:tr>
      <w:tr w:rsidR="0029020A" w:rsidRPr="00B401E0" w14:paraId="3108382A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1C110" w14:textId="77777777" w:rsidR="0029020A" w:rsidRPr="00B401E0" w:rsidRDefault="007E4AFC" w:rsidP="004B48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est Control:</w:t>
            </w:r>
          </w:p>
        </w:tc>
      </w:tr>
      <w:tr w:rsidR="00B401E0" w:rsidRPr="00B401E0" w14:paraId="3F31F01D" w14:textId="77777777" w:rsidTr="004B487A">
        <w:trPr>
          <w:trHeight w:val="432"/>
        </w:trPr>
        <w:tc>
          <w:tcPr>
            <w:tcW w:w="58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F6353" w14:textId="77777777" w:rsidR="00B401E0" w:rsidRPr="00B401E0" w:rsidRDefault="00B401E0" w:rsidP="006C1FAC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is yo</w:t>
            </w:r>
            <w:r w:rsidR="006C1FAC">
              <w:rPr>
                <w:rFonts w:asciiTheme="minorHAnsi" w:hAnsiTheme="minorHAnsi" w:cs="Arial"/>
                <w:sz w:val="20"/>
                <w:szCs w:val="20"/>
              </w:rPr>
              <w:t>ur tolerance level to pests (e.g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C1FAC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“kill them all</w:t>
            </w:r>
            <w:r w:rsidR="006C1FAC">
              <w:rPr>
                <w:rFonts w:asciiTheme="minorHAnsi" w:hAnsiTheme="minorHAnsi" w:cs="Arial"/>
                <w:sz w:val="20"/>
                <w:szCs w:val="20"/>
              </w:rPr>
              <w:t>”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5971E2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D72263F" w14:textId="77777777" w:rsidR="00B401E0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ep them maintained like usual</w:t>
            </w:r>
          </w:p>
        </w:tc>
      </w:tr>
      <w:tr w:rsidR="007E4AFC" w:rsidRPr="00B401E0" w14:paraId="53353968" w14:textId="77777777" w:rsidTr="00CD5B33">
        <w:trPr>
          <w:trHeight w:val="432"/>
        </w:trPr>
        <w:tc>
          <w:tcPr>
            <w:tcW w:w="63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6F55" w14:textId="77777777" w:rsidR="007E4AFC" w:rsidRPr="00B401E0" w:rsidRDefault="00B401E0" w:rsidP="00CD5B33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/>
                <w:sz w:val="20"/>
                <w:szCs w:val="20"/>
              </w:rPr>
              <w:t xml:space="preserve">Do you have a </w:t>
            </w:r>
            <w:r w:rsidR="00CD5B33">
              <w:rPr>
                <w:rFonts w:asciiTheme="minorHAnsi" w:hAnsiTheme="minorHAnsi"/>
                <w:sz w:val="20"/>
                <w:szCs w:val="20"/>
              </w:rPr>
              <w:t xml:space="preserve">preference for </w:t>
            </w:r>
            <w:r w:rsidR="006C1FAC">
              <w:rPr>
                <w:rFonts w:asciiTheme="minorHAnsi" w:hAnsiTheme="minorHAnsi"/>
                <w:sz w:val="20"/>
                <w:szCs w:val="20"/>
              </w:rPr>
              <w:t>methods</w:t>
            </w:r>
            <w:r w:rsidRPr="00B401E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D5B33">
              <w:rPr>
                <w:rFonts w:asciiTheme="minorHAnsi" w:hAnsiTheme="minorHAnsi"/>
                <w:sz w:val="20"/>
                <w:szCs w:val="20"/>
              </w:rPr>
              <w:t>e.g.</w:t>
            </w:r>
            <w:r w:rsidR="006C1FAC">
              <w:rPr>
                <w:rFonts w:asciiTheme="minorHAnsi" w:hAnsiTheme="minorHAnsi"/>
                <w:sz w:val="20"/>
                <w:szCs w:val="20"/>
              </w:rPr>
              <w:t>,</w:t>
            </w:r>
            <w:r w:rsidR="00CD5B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365">
              <w:rPr>
                <w:rFonts w:asciiTheme="minorHAnsi" w:hAnsiTheme="minorHAnsi"/>
                <w:sz w:val="20"/>
                <w:szCs w:val="20"/>
              </w:rPr>
              <w:t>biological</w:t>
            </w:r>
            <w:r w:rsidRPr="00B401E0">
              <w:rPr>
                <w:rFonts w:asciiTheme="minorHAnsi" w:hAnsiTheme="minorHAnsi"/>
                <w:sz w:val="20"/>
                <w:szCs w:val="20"/>
              </w:rPr>
              <w:t xml:space="preserve"> control, pesticides)?</w:t>
            </w:r>
          </w:p>
        </w:tc>
        <w:tc>
          <w:tcPr>
            <w:tcW w:w="325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C1D182D" w14:textId="77777777" w:rsidR="007E4AFC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nly request is to treat each individual the same, regardless of number of pests</w:t>
            </w:r>
          </w:p>
        </w:tc>
      </w:tr>
      <w:tr w:rsidR="007E4AFC" w:rsidRPr="00B401E0" w14:paraId="09CE0EE6" w14:textId="77777777" w:rsidTr="004B487A">
        <w:trPr>
          <w:trHeight w:val="764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83A6D" w14:textId="77777777" w:rsidR="00B401E0" w:rsidRDefault="00B401E0" w:rsidP="004B48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provide details for your preferences or needs for pest control</w:t>
            </w:r>
            <w:r w:rsidR="005971E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71633CC" w14:textId="77777777" w:rsidR="007E4AFC" w:rsidRPr="00B401E0" w:rsidRDefault="006C1FAC" w:rsidP="006C1FA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</w:t>
            </w:r>
            <w:r w:rsidR="007E4AFC" w:rsidRPr="00B401E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7E4AFC" w:rsidRPr="00B401E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7E4AFC" w:rsidRPr="00B401E0">
              <w:rPr>
                <w:rFonts w:asciiTheme="minorHAnsi" w:hAnsiTheme="minorHAnsi"/>
                <w:sz w:val="20"/>
                <w:szCs w:val="20"/>
              </w:rPr>
              <w:t xml:space="preserve"> certain beneficial insects may interfere with controlled pollination studies)</w:t>
            </w:r>
          </w:p>
        </w:tc>
      </w:tr>
      <w:tr w:rsidR="007E4AFC" w:rsidRPr="00B401E0" w14:paraId="43CAFDE2" w14:textId="77777777" w:rsidTr="00FB39C0">
        <w:trPr>
          <w:trHeight w:val="494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E55B6" w14:textId="77777777" w:rsidR="00FB39C0" w:rsidRPr="00B401E0" w:rsidRDefault="00FB39C0" w:rsidP="00FB39C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4AFC" w:rsidRPr="00B401E0" w14:paraId="467138B8" w14:textId="77777777" w:rsidTr="004B487A">
        <w:trPr>
          <w:trHeight w:val="432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AADFA" w14:textId="77777777" w:rsidR="007E4AFC" w:rsidRPr="00B401E0" w:rsidRDefault="004A021F" w:rsidP="004B487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Potting Media and Containers</w:t>
            </w:r>
            <w:r w:rsidR="004B487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4A021F" w:rsidRPr="00B401E0" w14:paraId="429966D8" w14:textId="77777777" w:rsidTr="004B487A">
        <w:trPr>
          <w:trHeight w:val="1323"/>
        </w:trPr>
        <w:tc>
          <w:tcPr>
            <w:tcW w:w="96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D013" w14:textId="77777777" w:rsidR="005971E2" w:rsidRDefault="004A021F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The following potting media components and containers are on hand </w:t>
            </w: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in limited quantities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in the potting room. </w:t>
            </w:r>
            <w:r w:rsidR="00FB39C0" w:rsidRPr="00B401E0">
              <w:rPr>
                <w:rFonts w:asciiTheme="minorHAnsi" w:hAnsiTheme="minorHAnsi" w:cs="Arial"/>
                <w:sz w:val="20"/>
                <w:szCs w:val="20"/>
              </w:rPr>
              <w:t xml:space="preserve">Specialty materials </w:t>
            </w:r>
            <w:r w:rsidR="00FB39C0">
              <w:rPr>
                <w:rFonts w:asciiTheme="minorHAnsi" w:hAnsiTheme="minorHAnsi" w:cs="Arial"/>
                <w:sz w:val="20"/>
                <w:szCs w:val="20"/>
              </w:rPr>
              <w:t xml:space="preserve">are not provided by the Plant Growth Facility and </w:t>
            </w:r>
            <w:r w:rsidR="00FB39C0" w:rsidRPr="00B401E0">
              <w:rPr>
                <w:rFonts w:asciiTheme="minorHAnsi" w:hAnsiTheme="minorHAnsi" w:cs="Arial"/>
                <w:sz w:val="20"/>
                <w:szCs w:val="20"/>
              </w:rPr>
              <w:t xml:space="preserve">will need </w:t>
            </w:r>
            <w:r w:rsidR="00FB39C0">
              <w:rPr>
                <w:rFonts w:asciiTheme="minorHAnsi" w:hAnsiTheme="minorHAnsi" w:cs="Arial"/>
                <w:sz w:val="20"/>
                <w:szCs w:val="20"/>
              </w:rPr>
              <w:t xml:space="preserve">to be ordered by the researcher. </w:t>
            </w:r>
          </w:p>
          <w:p w14:paraId="27D02B97" w14:textId="77777777" w:rsidR="00FB39C0" w:rsidRPr="00B401E0" w:rsidRDefault="00FB39C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8250CA8" w14:textId="77777777" w:rsidR="004A021F" w:rsidRPr="00B401E0" w:rsidRDefault="004A021F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 xml:space="preserve">Potting Media: 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Pro-Mix BX or similar, sand, </w:t>
            </w:r>
            <w:proofErr w:type="spellStart"/>
            <w:r w:rsidRPr="00B401E0">
              <w:rPr>
                <w:rFonts w:asciiTheme="minorHAnsi" w:hAnsiTheme="minorHAnsi" w:cs="Arial"/>
                <w:sz w:val="20"/>
                <w:szCs w:val="20"/>
              </w:rPr>
              <w:t>Turface</w:t>
            </w:r>
            <w:proofErr w:type="spellEnd"/>
            <w:r w:rsidRPr="00B401E0">
              <w:rPr>
                <w:rFonts w:asciiTheme="minorHAnsi" w:hAnsiTheme="minorHAnsi" w:cs="Arial"/>
                <w:sz w:val="20"/>
                <w:szCs w:val="20"/>
              </w:rPr>
              <w:t>, perlite, vermiculite</w:t>
            </w:r>
          </w:p>
          <w:p w14:paraId="40637557" w14:textId="77777777" w:rsidR="004A021F" w:rsidRPr="00FB39C0" w:rsidRDefault="004A021F" w:rsidP="00FB39C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b/>
                <w:sz w:val="20"/>
                <w:szCs w:val="20"/>
              </w:rPr>
              <w:t>Containers:</w:t>
            </w:r>
            <w:r w:rsidRPr="00B401E0">
              <w:rPr>
                <w:rFonts w:asciiTheme="minorHAnsi" w:hAnsiTheme="minorHAnsi" w:cs="Arial"/>
                <w:sz w:val="20"/>
                <w:szCs w:val="20"/>
              </w:rPr>
              <w:t xml:space="preserve"> Belden mini square, 4” square pots, 4” square tall pots, 6” pan, 6” round standard, 10” round azalea </w:t>
            </w:r>
          </w:p>
        </w:tc>
      </w:tr>
      <w:tr w:rsidR="004A021F" w:rsidRPr="00B401E0" w14:paraId="05254852" w14:textId="77777777" w:rsidTr="004B487A">
        <w:trPr>
          <w:trHeight w:val="450"/>
        </w:trPr>
        <w:tc>
          <w:tcPr>
            <w:tcW w:w="48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36F3" w14:textId="77777777" w:rsidR="004A021F" w:rsidRPr="00B401E0" w:rsidRDefault="00B401E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potting media do you require?</w:t>
            </w: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7D0E2" w14:textId="77777777" w:rsidR="004A021F" w:rsidRPr="00B401E0" w:rsidRDefault="00531D42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rmination mix and Forest mix</w:t>
            </w:r>
          </w:p>
        </w:tc>
      </w:tr>
      <w:tr w:rsidR="004A021F" w:rsidRPr="00B401E0" w14:paraId="383C7C53" w14:textId="77777777" w:rsidTr="004B487A">
        <w:trPr>
          <w:trHeight w:val="449"/>
        </w:trPr>
        <w:tc>
          <w:tcPr>
            <w:tcW w:w="48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41995" w14:textId="77777777" w:rsidR="004A021F" w:rsidRPr="00B401E0" w:rsidRDefault="00B401E0" w:rsidP="004B487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401E0">
              <w:rPr>
                <w:rFonts w:asciiTheme="minorHAnsi" w:hAnsiTheme="minorHAnsi" w:cs="Arial"/>
                <w:sz w:val="20"/>
                <w:szCs w:val="20"/>
              </w:rPr>
              <w:t>What type and quantity of containers are needed?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6078C" w14:textId="4906A5E9" w:rsidR="004A021F" w:rsidRPr="00A75B3A" w:rsidRDefault="00531D42" w:rsidP="004B487A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rmination pan (~10) and 4” square pots (~150)</w:t>
            </w:r>
            <w:r w:rsidR="00A75B3A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75B3A">
              <w:rPr>
                <w:rFonts w:asciiTheme="minorHAnsi" w:hAnsiTheme="minorHAnsi" w:cs="Arial"/>
                <w:color w:val="FF0000"/>
                <w:sz w:val="20"/>
                <w:szCs w:val="20"/>
              </w:rPr>
              <w:t>Deepots</w:t>
            </w:r>
            <w:proofErr w:type="spellEnd"/>
            <w:r w:rsidR="00A75B3A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– about 480</w:t>
            </w:r>
            <w:r w:rsidR="00540F84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(regular size thick wall)</w:t>
            </w:r>
          </w:p>
        </w:tc>
      </w:tr>
      <w:tr w:rsidR="00B401E0" w:rsidRPr="00B401E0" w14:paraId="05F451F3" w14:textId="77777777" w:rsidTr="004B487A">
        <w:trPr>
          <w:trHeight w:val="449"/>
        </w:trPr>
        <w:tc>
          <w:tcPr>
            <w:tcW w:w="96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A4D4E" w14:textId="77777777" w:rsidR="00B401E0" w:rsidRPr="00B401E0" w:rsidRDefault="00B401E0" w:rsidP="004B48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01E0">
              <w:rPr>
                <w:rFonts w:asciiTheme="minorHAnsi" w:hAnsiTheme="minorHAnsi" w:cs="Arial"/>
                <w:b/>
                <w:sz w:val="22"/>
                <w:szCs w:val="22"/>
              </w:rPr>
              <w:t>Additional Comments:</w:t>
            </w:r>
          </w:p>
        </w:tc>
      </w:tr>
      <w:tr w:rsidR="00B401E0" w:rsidRPr="00B401E0" w14:paraId="4485020A" w14:textId="77777777" w:rsidTr="00CD5B33">
        <w:trPr>
          <w:trHeight w:val="557"/>
        </w:trPr>
        <w:tc>
          <w:tcPr>
            <w:tcW w:w="96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3F5" w14:textId="3B806F49" w:rsidR="00B401E0" w:rsidRPr="00A75B3A" w:rsidRDefault="00531D42" w:rsidP="004B487A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hanks Kea!!</w:t>
            </w:r>
            <w:r w:rsidR="00270A92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A75B3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Commercial stock to be plan</w:t>
            </w:r>
            <w:r w:rsidR="001E35F9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ted in Fall 2018; Assign to Mark, Nick, and Larry</w:t>
            </w:r>
            <w:bookmarkStart w:id="0" w:name="_GoBack"/>
            <w:bookmarkEnd w:id="0"/>
            <w:r w:rsidR="00A75B3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for chilling (0-5 C)</w:t>
            </w:r>
            <w:r w:rsidR="00540F84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starting Nov</w:t>
            </w:r>
            <w:r w:rsidR="00567BB5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1 – Jan 31</w:t>
            </w:r>
            <w:r w:rsidR="00A75B3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, then assign to </w:t>
            </w:r>
            <w:r w:rsidR="00540F84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GH 7 (Feb 1 to June 30) and </w:t>
            </w:r>
            <w:r w:rsidR="00A75B3A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Peter for freezing (-3C</w:t>
            </w:r>
            <w:r w:rsidR="00567BB5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), Feb 1 to June 30</w:t>
            </w:r>
          </w:p>
          <w:p w14:paraId="08F89BFE" w14:textId="2F3196B2" w:rsidR="00A75B3A" w:rsidRPr="00270A92" w:rsidRDefault="00A75B3A" w:rsidP="004B487A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DAC1E43" w14:textId="77777777" w:rsidR="00C41140" w:rsidRDefault="00C41140" w:rsidP="00C41140">
      <w:pPr>
        <w:tabs>
          <w:tab w:val="left" w:pos="7200"/>
        </w:tabs>
        <w:rPr>
          <w:rFonts w:asciiTheme="minorHAnsi" w:hAnsiTheme="minorHAnsi" w:cs="Arial"/>
          <w:sz w:val="20"/>
          <w:szCs w:val="20"/>
        </w:rPr>
      </w:pPr>
    </w:p>
    <w:p w14:paraId="3832BC22" w14:textId="1D3281D8" w:rsidR="00C41140" w:rsidRPr="00C41140" w:rsidRDefault="00C41140" w:rsidP="00C41140">
      <w:pPr>
        <w:tabs>
          <w:tab w:val="left" w:pos="7200"/>
        </w:tabs>
        <w:rPr>
          <w:rFonts w:asciiTheme="minorHAnsi" w:hAnsiTheme="minorHAnsi" w:cs="Arial"/>
          <w:sz w:val="20"/>
          <w:szCs w:val="20"/>
        </w:rPr>
      </w:pPr>
    </w:p>
    <w:sectPr w:rsidR="00C41140" w:rsidRPr="00C41140" w:rsidSect="007173E1">
      <w:footerReference w:type="even" r:id="rId9"/>
      <w:footerReference w:type="default" r:id="rId10"/>
      <w:headerReference w:type="first" r:id="rId11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D3B4" w14:textId="77777777" w:rsidR="00BD0229" w:rsidRDefault="00BD0229" w:rsidP="00860B27">
      <w:r>
        <w:separator/>
      </w:r>
    </w:p>
  </w:endnote>
  <w:endnote w:type="continuationSeparator" w:id="0">
    <w:p w14:paraId="39A07CA8" w14:textId="77777777" w:rsidR="00BD0229" w:rsidRDefault="00BD0229" w:rsidP="0086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D005" w14:textId="77777777" w:rsidR="00C41140" w:rsidRPr="00DC24F9" w:rsidRDefault="00C41140" w:rsidP="00C41140">
    <w:pPr>
      <w:pStyle w:val="FooterOdd"/>
    </w:pPr>
    <w:r>
      <w:ptab w:relativeTo="margin" w:alignment="left" w:leader="none"/>
    </w:r>
    <w:r w:rsidRPr="00DC24F9">
      <w:rPr>
        <w:b/>
        <w:i/>
      </w:rPr>
      <w:t xml:space="preserve">Please return completed document to </w:t>
    </w:r>
    <w:hyperlink r:id="rId1" w:history="1">
      <w:r w:rsidRPr="00DC24F9">
        <w:rPr>
          <w:rStyle w:val="Hyperlink"/>
          <w:b/>
          <w:i/>
        </w:rPr>
        <w:t>frosin@oeb.harvard.edu</w:t>
      </w:r>
    </w:hyperlink>
    <w:r w:rsidRPr="00DC24F9">
      <w:rPr>
        <w:b/>
        <w:i/>
      </w:rPr>
      <w:t xml:space="preserve">        </w:t>
    </w:r>
    <w:r>
      <w:t xml:space="preserve">                                                                       </w:t>
    </w:r>
    <w:r w:rsidRPr="00DC24F9">
      <w:t xml:space="preserve"> Page </w:t>
    </w:r>
    <w:r w:rsidRPr="00DC24F9">
      <w:fldChar w:fldCharType="begin"/>
    </w:r>
    <w:r w:rsidRPr="00DC24F9">
      <w:instrText xml:space="preserve"> PAGE   \* MERGEFORMAT </w:instrText>
    </w:r>
    <w:r w:rsidRPr="00DC24F9">
      <w:fldChar w:fldCharType="separate"/>
    </w:r>
    <w:r>
      <w:rPr>
        <w:noProof/>
      </w:rPr>
      <w:t>2</w:t>
    </w:r>
    <w:r w:rsidRPr="00DC24F9">
      <w:rPr>
        <w:noProof/>
      </w:rPr>
      <w:fldChar w:fldCharType="end"/>
    </w:r>
  </w:p>
  <w:p w14:paraId="081623AA" w14:textId="77777777" w:rsidR="00C41140" w:rsidRDefault="00C41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3286" w14:textId="056AEB2F" w:rsidR="00C41140" w:rsidRPr="00DC24F9" w:rsidRDefault="00C41140" w:rsidP="00C41140">
    <w:pPr>
      <w:pStyle w:val="FooterOdd"/>
    </w:pPr>
    <w:r w:rsidRPr="00DC24F9">
      <w:rPr>
        <w:b/>
        <w:i/>
      </w:rPr>
      <w:t xml:space="preserve">Please </w:t>
    </w:r>
    <w:r w:rsidR="007173E1">
      <w:rPr>
        <w:b/>
        <w:i/>
      </w:rPr>
      <w:t>send</w:t>
    </w:r>
    <w:r w:rsidRPr="00DC24F9">
      <w:rPr>
        <w:b/>
        <w:i/>
      </w:rPr>
      <w:t xml:space="preserve"> completed</w:t>
    </w:r>
    <w:r w:rsidR="00706365">
      <w:rPr>
        <w:b/>
        <w:i/>
      </w:rPr>
      <w:t xml:space="preserve"> </w:t>
    </w:r>
    <w:r w:rsidR="007173E1">
      <w:rPr>
        <w:b/>
        <w:i/>
      </w:rPr>
      <w:t>word</w:t>
    </w:r>
    <w:r w:rsidR="00706365">
      <w:rPr>
        <w:b/>
        <w:i/>
      </w:rPr>
      <w:t xml:space="preserve"> doc</w:t>
    </w:r>
    <w:r w:rsidRPr="00DC24F9">
      <w:rPr>
        <w:b/>
        <w:i/>
      </w:rPr>
      <w:t xml:space="preserve"> to </w:t>
    </w:r>
    <w:hyperlink r:id="rId1" w:history="1">
      <w:r w:rsidR="007173E1" w:rsidRPr="001F4F0E">
        <w:rPr>
          <w:rStyle w:val="Hyperlink"/>
          <w:b/>
          <w:i/>
        </w:rPr>
        <w:t>kwoodruff@fas.harvard.edu</w:t>
      </w:r>
    </w:hyperlink>
    <w:r w:rsidRPr="00DC24F9">
      <w:rPr>
        <w:b/>
        <w:i/>
      </w:rPr>
      <w:t xml:space="preserve">        </w:t>
    </w:r>
    <w:r>
      <w:t xml:space="preserve">                                                                      </w:t>
    </w:r>
    <w:r w:rsidRPr="00DC24F9">
      <w:t xml:space="preserve">Page </w:t>
    </w:r>
    <w:r w:rsidRPr="00DC24F9">
      <w:fldChar w:fldCharType="begin"/>
    </w:r>
    <w:r w:rsidRPr="00DC24F9">
      <w:instrText xml:space="preserve"> PAGE   \* MERGEFORMAT </w:instrText>
    </w:r>
    <w:r w:rsidRPr="00DC24F9">
      <w:fldChar w:fldCharType="separate"/>
    </w:r>
    <w:r w:rsidR="001E35F9">
      <w:rPr>
        <w:noProof/>
      </w:rPr>
      <w:t>2</w:t>
    </w:r>
    <w:r w:rsidRPr="00DC24F9">
      <w:rPr>
        <w:noProof/>
      </w:rPr>
      <w:fldChar w:fldCharType="end"/>
    </w:r>
  </w:p>
  <w:p w14:paraId="7CC63BA8" w14:textId="77777777" w:rsidR="00C41140" w:rsidRDefault="00C4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F08C" w14:textId="77777777" w:rsidR="00BD0229" w:rsidRDefault="00BD0229" w:rsidP="00860B27">
      <w:r>
        <w:separator/>
      </w:r>
    </w:p>
  </w:footnote>
  <w:footnote w:type="continuationSeparator" w:id="0">
    <w:p w14:paraId="24BEB122" w14:textId="77777777" w:rsidR="00BD0229" w:rsidRDefault="00BD0229" w:rsidP="0086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2FD18" w14:textId="77777777" w:rsidR="00EB5F71" w:rsidRDefault="00EB5F71">
    <w:pPr>
      <w:pStyle w:val="Header"/>
    </w:pPr>
    <w:r>
      <w:rPr>
        <w:noProof/>
      </w:rPr>
      <w:drawing>
        <wp:inline distT="0" distB="0" distL="0" distR="0" wp14:anchorId="70D2F732" wp14:editId="686230D3">
          <wp:extent cx="2543175" cy="809625"/>
          <wp:effectExtent l="19050" t="0" r="9525" b="0"/>
          <wp:docPr id="12" name="Picture 12" descr="AASmLogo2colr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SmLogo2colr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9F7EBA4" wp14:editId="5717B603">
              <wp:simplePos x="0" y="0"/>
              <wp:positionH relativeFrom="column">
                <wp:posOffset>3766820</wp:posOffset>
              </wp:positionH>
              <wp:positionV relativeFrom="page">
                <wp:posOffset>463550</wp:posOffset>
              </wp:positionV>
              <wp:extent cx="1554480" cy="813435"/>
              <wp:effectExtent l="0" t="0" r="0" b="5715"/>
              <wp:wrapTight wrapText="bothSides">
                <wp:wrapPolygon edited="0">
                  <wp:start x="529" y="0"/>
                  <wp:lineTo x="529" y="21246"/>
                  <wp:lineTo x="20647" y="21246"/>
                  <wp:lineTo x="20647" y="0"/>
                  <wp:lineTo x="529" y="0"/>
                </wp:wrapPolygon>
              </wp:wrapTight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E7D36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065E94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00 Centre Street</w:t>
                          </w:r>
                        </w:p>
                        <w:p w14:paraId="47672510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6167D8">
                            <w:rPr>
                              <w:sz w:val="18"/>
                              <w:szCs w:val="18"/>
                            </w:rPr>
                            <w:t xml:space="preserve">Boston, M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02131</w:t>
                          </w:r>
                        </w:p>
                        <w:p w14:paraId="5B05B3B9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6167D8">
                            <w:rPr>
                              <w:sz w:val="18"/>
                              <w:szCs w:val="18"/>
                            </w:rPr>
                            <w:t>fax</w:t>
                          </w:r>
                          <w:proofErr w:type="gramEnd"/>
                          <w:r w:rsidRPr="006167D8">
                            <w:rPr>
                              <w:sz w:val="18"/>
                              <w:szCs w:val="18"/>
                            </w:rPr>
                            <w:t>: 617.</w:t>
                          </w:r>
                          <w:r>
                            <w:rPr>
                              <w:sz w:val="18"/>
                              <w:szCs w:val="18"/>
                            </w:rPr>
                            <w:t>384.6595</w:t>
                          </w:r>
                        </w:p>
                        <w:p w14:paraId="04CCA30B" w14:textId="77777777" w:rsidR="00EB5F71" w:rsidRPr="006167D8" w:rsidRDefault="00EB5F71" w:rsidP="000E290C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6167D8">
                            <w:rPr>
                              <w:sz w:val="18"/>
                              <w:szCs w:val="18"/>
                            </w:rPr>
                            <w:t>www.arboretum.harvard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9EC58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6pt;margin-top:36.5pt;width:122.4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/Rsw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" o:allowincell="f" filled="f" stroked="f">
              <v:textbox>
                <w:txbxContent>
                  <w:p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  <w:p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300 Centre Street</w:t>
                    </w:r>
                  </w:p>
                  <w:p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6167D8">
                      <w:rPr>
                        <w:sz w:val="18"/>
                        <w:szCs w:val="18"/>
                      </w:rPr>
                      <w:t xml:space="preserve">Boston, MA </w:t>
                    </w:r>
                    <w:r>
                      <w:rPr>
                        <w:sz w:val="18"/>
                        <w:szCs w:val="18"/>
                      </w:rPr>
                      <w:t>02131</w:t>
                    </w:r>
                  </w:p>
                  <w:p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proofErr w:type="gramStart"/>
                    <w:r w:rsidRPr="006167D8">
                      <w:rPr>
                        <w:sz w:val="18"/>
                        <w:szCs w:val="18"/>
                      </w:rPr>
                      <w:t>fax</w:t>
                    </w:r>
                    <w:proofErr w:type="gramEnd"/>
                    <w:r w:rsidRPr="006167D8">
                      <w:rPr>
                        <w:sz w:val="18"/>
                        <w:szCs w:val="18"/>
                      </w:rPr>
                      <w:t>: 617.</w:t>
                    </w:r>
                    <w:r>
                      <w:rPr>
                        <w:sz w:val="18"/>
                        <w:szCs w:val="18"/>
                      </w:rPr>
                      <w:t>384.6595</w:t>
                    </w:r>
                  </w:p>
                  <w:p w:rsidR="00EB5F71" w:rsidRPr="006167D8" w:rsidRDefault="00EB5F71" w:rsidP="000E290C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6167D8">
                      <w:rPr>
                        <w:sz w:val="18"/>
                        <w:szCs w:val="18"/>
                      </w:rPr>
                      <w:t>www.arboretum.harvard.edu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357"/>
    <w:multiLevelType w:val="hybridMultilevel"/>
    <w:tmpl w:val="F9E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347"/>
    <w:multiLevelType w:val="hybridMultilevel"/>
    <w:tmpl w:val="70D86FB0"/>
    <w:lvl w:ilvl="0" w:tplc="C2025B90">
      <w:numFmt w:val="bullet"/>
      <w:lvlText w:val=""/>
      <w:lvlJc w:val="left"/>
      <w:pPr>
        <w:tabs>
          <w:tab w:val="num" w:pos="20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AA8"/>
    <w:multiLevelType w:val="hybridMultilevel"/>
    <w:tmpl w:val="200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5B7F"/>
    <w:multiLevelType w:val="hybridMultilevel"/>
    <w:tmpl w:val="2E96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67A7"/>
    <w:multiLevelType w:val="hybridMultilevel"/>
    <w:tmpl w:val="D27E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A6B9A"/>
    <w:multiLevelType w:val="hybridMultilevel"/>
    <w:tmpl w:val="222E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220D"/>
    <w:multiLevelType w:val="hybridMultilevel"/>
    <w:tmpl w:val="F01AA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2053"/>
    <w:multiLevelType w:val="hybridMultilevel"/>
    <w:tmpl w:val="AD22A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C2"/>
    <w:rsid w:val="00003457"/>
    <w:rsid w:val="00040FDD"/>
    <w:rsid w:val="0004132E"/>
    <w:rsid w:val="00050B75"/>
    <w:rsid w:val="000814CB"/>
    <w:rsid w:val="00095098"/>
    <w:rsid w:val="000B6D4E"/>
    <w:rsid w:val="000E0046"/>
    <w:rsid w:val="000E290C"/>
    <w:rsid w:val="000F024E"/>
    <w:rsid w:val="001421A3"/>
    <w:rsid w:val="00152FBB"/>
    <w:rsid w:val="00173371"/>
    <w:rsid w:val="0017761E"/>
    <w:rsid w:val="001A615D"/>
    <w:rsid w:val="001C717E"/>
    <w:rsid w:val="001D6AC2"/>
    <w:rsid w:val="001E35F9"/>
    <w:rsid w:val="002376E1"/>
    <w:rsid w:val="00241A82"/>
    <w:rsid w:val="002445EB"/>
    <w:rsid w:val="00270A92"/>
    <w:rsid w:val="00276A54"/>
    <w:rsid w:val="0029020A"/>
    <w:rsid w:val="002918AC"/>
    <w:rsid w:val="002A1CD8"/>
    <w:rsid w:val="003634CF"/>
    <w:rsid w:val="00382314"/>
    <w:rsid w:val="00391E53"/>
    <w:rsid w:val="003C2141"/>
    <w:rsid w:val="003C3DD4"/>
    <w:rsid w:val="003F56DC"/>
    <w:rsid w:val="0040558C"/>
    <w:rsid w:val="0041110A"/>
    <w:rsid w:val="0043114A"/>
    <w:rsid w:val="00441DA4"/>
    <w:rsid w:val="00443DDF"/>
    <w:rsid w:val="0047146C"/>
    <w:rsid w:val="00472C25"/>
    <w:rsid w:val="004A021F"/>
    <w:rsid w:val="004B487A"/>
    <w:rsid w:val="004B53D9"/>
    <w:rsid w:val="004E2398"/>
    <w:rsid w:val="00531D42"/>
    <w:rsid w:val="00533475"/>
    <w:rsid w:val="00534E0D"/>
    <w:rsid w:val="00540F84"/>
    <w:rsid w:val="005476EF"/>
    <w:rsid w:val="00567BB5"/>
    <w:rsid w:val="00571AC5"/>
    <w:rsid w:val="00577BDC"/>
    <w:rsid w:val="005971E2"/>
    <w:rsid w:val="005B130B"/>
    <w:rsid w:val="005B5D59"/>
    <w:rsid w:val="005C7E27"/>
    <w:rsid w:val="005D4281"/>
    <w:rsid w:val="005E5D7B"/>
    <w:rsid w:val="00605101"/>
    <w:rsid w:val="00626EE2"/>
    <w:rsid w:val="00651EAC"/>
    <w:rsid w:val="006903B0"/>
    <w:rsid w:val="00694BB8"/>
    <w:rsid w:val="006C1FAC"/>
    <w:rsid w:val="006E22A5"/>
    <w:rsid w:val="006E3A39"/>
    <w:rsid w:val="00706365"/>
    <w:rsid w:val="00714B0C"/>
    <w:rsid w:val="007173E1"/>
    <w:rsid w:val="00740471"/>
    <w:rsid w:val="007506B0"/>
    <w:rsid w:val="007953B5"/>
    <w:rsid w:val="007A71AE"/>
    <w:rsid w:val="007A7D52"/>
    <w:rsid w:val="007B7431"/>
    <w:rsid w:val="007D2439"/>
    <w:rsid w:val="007E4AFC"/>
    <w:rsid w:val="007F0DDC"/>
    <w:rsid w:val="00805F4D"/>
    <w:rsid w:val="00822CB0"/>
    <w:rsid w:val="00823102"/>
    <w:rsid w:val="00860B27"/>
    <w:rsid w:val="008728DD"/>
    <w:rsid w:val="00874F5B"/>
    <w:rsid w:val="008914CB"/>
    <w:rsid w:val="008928AB"/>
    <w:rsid w:val="008971D6"/>
    <w:rsid w:val="008A0D08"/>
    <w:rsid w:val="008C7BAD"/>
    <w:rsid w:val="008F7E92"/>
    <w:rsid w:val="00907E0B"/>
    <w:rsid w:val="00921DB0"/>
    <w:rsid w:val="00932C60"/>
    <w:rsid w:val="00946702"/>
    <w:rsid w:val="00972856"/>
    <w:rsid w:val="009B65D2"/>
    <w:rsid w:val="009D19E5"/>
    <w:rsid w:val="00A1571D"/>
    <w:rsid w:val="00A75B3A"/>
    <w:rsid w:val="00A91194"/>
    <w:rsid w:val="00B401E0"/>
    <w:rsid w:val="00B60EEB"/>
    <w:rsid w:val="00B807FD"/>
    <w:rsid w:val="00BD0229"/>
    <w:rsid w:val="00BF6BE0"/>
    <w:rsid w:val="00C2714F"/>
    <w:rsid w:val="00C3473F"/>
    <w:rsid w:val="00C41140"/>
    <w:rsid w:val="00CA2072"/>
    <w:rsid w:val="00CB0469"/>
    <w:rsid w:val="00CC2CB6"/>
    <w:rsid w:val="00CD5B33"/>
    <w:rsid w:val="00D05EE0"/>
    <w:rsid w:val="00D32641"/>
    <w:rsid w:val="00D54C94"/>
    <w:rsid w:val="00DD08F7"/>
    <w:rsid w:val="00DD3627"/>
    <w:rsid w:val="00DF606D"/>
    <w:rsid w:val="00E01B95"/>
    <w:rsid w:val="00E04525"/>
    <w:rsid w:val="00E0458B"/>
    <w:rsid w:val="00E34D28"/>
    <w:rsid w:val="00E36760"/>
    <w:rsid w:val="00E81479"/>
    <w:rsid w:val="00E879AD"/>
    <w:rsid w:val="00EB5F71"/>
    <w:rsid w:val="00EF20FF"/>
    <w:rsid w:val="00F152DC"/>
    <w:rsid w:val="00F544A1"/>
    <w:rsid w:val="00F61518"/>
    <w:rsid w:val="00F672B5"/>
    <w:rsid w:val="00F844A0"/>
    <w:rsid w:val="00FA6C07"/>
    <w:rsid w:val="00FB39C0"/>
    <w:rsid w:val="00FB5804"/>
    <w:rsid w:val="00FB762F"/>
    <w:rsid w:val="00FC0867"/>
    <w:rsid w:val="00FC6E86"/>
    <w:rsid w:val="00FE2AED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3DDAC6"/>
  <w15:docId w15:val="{EF611D14-510A-4073-9717-3FBD6F1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A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6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27"/>
  </w:style>
  <w:style w:type="paragraph" w:styleId="Footer">
    <w:name w:val="footer"/>
    <w:basedOn w:val="Normal"/>
    <w:link w:val="FooterChar"/>
    <w:uiPriority w:val="99"/>
    <w:unhideWhenUsed/>
    <w:rsid w:val="00860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27"/>
  </w:style>
  <w:style w:type="paragraph" w:styleId="NoSpacing">
    <w:name w:val="No Spacing"/>
    <w:uiPriority w:val="1"/>
    <w:qFormat/>
    <w:rsid w:val="000E290C"/>
    <w:pPr>
      <w:spacing w:after="0" w:line="240" w:lineRule="auto"/>
    </w:pPr>
  </w:style>
  <w:style w:type="table" w:styleId="TableGrid">
    <w:name w:val="Table Grid"/>
    <w:basedOn w:val="TableNormal"/>
    <w:uiPriority w:val="59"/>
    <w:rsid w:val="0062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7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7BAD"/>
    <w:pPr>
      <w:spacing w:after="200" w:line="276" w:lineRule="auto"/>
      <w:ind w:left="720"/>
      <w:contextualSpacing/>
    </w:pPr>
    <w:rPr>
      <w:rFonts w:ascii="Arial" w:eastAsiaTheme="minorHAnsi" w:hAnsi="Arial" w:cs="Arial"/>
      <w:bCs/>
      <w:smallCaps/>
    </w:rPr>
  </w:style>
  <w:style w:type="paragraph" w:styleId="Revision">
    <w:name w:val="Revision"/>
    <w:hidden/>
    <w:uiPriority w:val="99"/>
    <w:semiHidden/>
    <w:rsid w:val="00A1571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ooterOdd">
    <w:name w:val="Footer Odd"/>
    <w:basedOn w:val="Normal"/>
    <w:qFormat/>
    <w:rsid w:val="00C4114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amberlain@g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osin@oeb.harvard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woodruff@fas.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F29E-711D-47F1-BFD3-A72142E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 Woodruff</dc:creator>
  <cp:lastModifiedBy>Woodruff, Kea J</cp:lastModifiedBy>
  <cp:revision>10</cp:revision>
  <cp:lastPrinted>2015-02-23T22:42:00Z</cp:lastPrinted>
  <dcterms:created xsi:type="dcterms:W3CDTF">2017-11-16T17:47:00Z</dcterms:created>
  <dcterms:modified xsi:type="dcterms:W3CDTF">2018-08-13T15:36:00Z</dcterms:modified>
</cp:coreProperties>
</file>